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12" w:rsidRPr="00BD6112" w:rsidRDefault="00BD6112" w:rsidP="00BD6112">
      <w:pPr>
        <w:suppressAutoHyphens/>
        <w:jc w:val="center"/>
        <w:rPr>
          <w:sz w:val="28"/>
          <w:szCs w:val="28"/>
          <w:lang w:eastAsia="ar-SA"/>
        </w:rPr>
      </w:pPr>
      <w:r w:rsidRPr="00BD611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2547C5" wp14:editId="563F3CB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112" w:rsidRPr="00BD6112" w:rsidRDefault="00BD6112" w:rsidP="00BD6112">
      <w:pPr>
        <w:suppressAutoHyphens/>
        <w:jc w:val="center"/>
        <w:rPr>
          <w:sz w:val="28"/>
          <w:szCs w:val="28"/>
          <w:lang w:eastAsia="ar-SA"/>
        </w:rPr>
      </w:pPr>
    </w:p>
    <w:p w:rsidR="00BD6112" w:rsidRPr="00BD6112" w:rsidRDefault="00BD6112" w:rsidP="00BD6112">
      <w:pPr>
        <w:suppressAutoHyphens/>
        <w:jc w:val="center"/>
        <w:rPr>
          <w:sz w:val="28"/>
          <w:szCs w:val="28"/>
          <w:lang w:eastAsia="ar-SA"/>
        </w:rPr>
      </w:pPr>
      <w:r w:rsidRPr="00BD6112">
        <w:rPr>
          <w:sz w:val="28"/>
          <w:szCs w:val="28"/>
          <w:lang w:eastAsia="ar-SA"/>
        </w:rPr>
        <w:t>МУНИЦИПАЛЬНОЕ ОБРАЗОВАНИЕ</w:t>
      </w:r>
    </w:p>
    <w:p w:rsidR="00BD6112" w:rsidRPr="00BD6112" w:rsidRDefault="00BD6112" w:rsidP="00BD6112">
      <w:pPr>
        <w:jc w:val="center"/>
        <w:rPr>
          <w:sz w:val="28"/>
          <w:szCs w:val="28"/>
          <w:lang w:eastAsia="en-US"/>
        </w:rPr>
      </w:pPr>
      <w:r w:rsidRPr="00BD6112">
        <w:rPr>
          <w:sz w:val="28"/>
          <w:szCs w:val="28"/>
          <w:lang w:eastAsia="en-US"/>
        </w:rPr>
        <w:t>ХАНТЫ-МАНСИЙСКИЙ РАЙОН</w:t>
      </w:r>
    </w:p>
    <w:p w:rsidR="00BD6112" w:rsidRPr="00BD6112" w:rsidRDefault="00BD6112" w:rsidP="00BD6112">
      <w:pPr>
        <w:jc w:val="center"/>
        <w:rPr>
          <w:sz w:val="28"/>
          <w:szCs w:val="28"/>
          <w:lang w:eastAsia="en-US"/>
        </w:rPr>
      </w:pPr>
      <w:r w:rsidRPr="00BD6112">
        <w:rPr>
          <w:sz w:val="28"/>
          <w:szCs w:val="28"/>
          <w:lang w:eastAsia="en-US"/>
        </w:rPr>
        <w:t>Ханты-Мансийский автономный округ – Югра</w:t>
      </w:r>
    </w:p>
    <w:p w:rsidR="00BD6112" w:rsidRPr="00BD6112" w:rsidRDefault="00BD6112" w:rsidP="00BD6112">
      <w:pPr>
        <w:jc w:val="center"/>
        <w:rPr>
          <w:sz w:val="28"/>
          <w:szCs w:val="28"/>
          <w:lang w:eastAsia="en-US"/>
        </w:rPr>
      </w:pPr>
    </w:p>
    <w:p w:rsidR="00BD6112" w:rsidRPr="00BD6112" w:rsidRDefault="00BD6112" w:rsidP="00BD6112">
      <w:pPr>
        <w:jc w:val="center"/>
        <w:rPr>
          <w:b/>
          <w:sz w:val="28"/>
          <w:szCs w:val="28"/>
          <w:lang w:eastAsia="en-US"/>
        </w:rPr>
      </w:pPr>
      <w:r w:rsidRPr="00BD611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BD6112" w:rsidRPr="00BD6112" w:rsidRDefault="00BD6112" w:rsidP="00BD6112">
      <w:pPr>
        <w:jc w:val="center"/>
        <w:rPr>
          <w:b/>
          <w:sz w:val="28"/>
          <w:szCs w:val="28"/>
          <w:lang w:eastAsia="en-US"/>
        </w:rPr>
      </w:pPr>
    </w:p>
    <w:p w:rsidR="00BD6112" w:rsidRPr="00BD6112" w:rsidRDefault="00BD6112" w:rsidP="00BD6112">
      <w:pPr>
        <w:jc w:val="center"/>
        <w:rPr>
          <w:b/>
          <w:sz w:val="28"/>
          <w:szCs w:val="28"/>
          <w:lang w:eastAsia="en-US"/>
        </w:rPr>
      </w:pPr>
      <w:r w:rsidRPr="00BD6112">
        <w:rPr>
          <w:b/>
          <w:sz w:val="28"/>
          <w:szCs w:val="28"/>
          <w:lang w:eastAsia="en-US"/>
        </w:rPr>
        <w:t>П О С Т А Н О В Л Е Н И Е</w:t>
      </w:r>
    </w:p>
    <w:p w:rsidR="00BD6112" w:rsidRPr="00BD6112" w:rsidRDefault="00BD6112" w:rsidP="00BD6112">
      <w:pPr>
        <w:jc w:val="center"/>
        <w:rPr>
          <w:sz w:val="28"/>
          <w:szCs w:val="28"/>
          <w:lang w:eastAsia="en-US"/>
        </w:rPr>
      </w:pPr>
    </w:p>
    <w:p w:rsidR="00BD6112" w:rsidRPr="00BD6112" w:rsidRDefault="00BD6112" w:rsidP="00BD6112">
      <w:pPr>
        <w:rPr>
          <w:sz w:val="28"/>
          <w:szCs w:val="28"/>
          <w:lang w:eastAsia="en-US"/>
        </w:rPr>
      </w:pPr>
      <w:r w:rsidRPr="00BD6112">
        <w:rPr>
          <w:sz w:val="28"/>
          <w:szCs w:val="28"/>
          <w:lang w:eastAsia="en-US"/>
        </w:rPr>
        <w:t xml:space="preserve">от </w:t>
      </w:r>
      <w:r w:rsidR="004F2337">
        <w:rPr>
          <w:sz w:val="28"/>
          <w:szCs w:val="28"/>
          <w:lang w:eastAsia="en-US"/>
        </w:rPr>
        <w:t>26.03.2020</w:t>
      </w:r>
      <w:r w:rsidRPr="00BD6112">
        <w:rPr>
          <w:sz w:val="28"/>
          <w:szCs w:val="28"/>
          <w:lang w:eastAsia="en-US"/>
        </w:rPr>
        <w:t xml:space="preserve">                                    </w:t>
      </w:r>
      <w:bookmarkStart w:id="0" w:name="_GoBack"/>
      <w:bookmarkEnd w:id="0"/>
      <w:r w:rsidRPr="00BD6112">
        <w:rPr>
          <w:sz w:val="28"/>
          <w:szCs w:val="28"/>
          <w:lang w:eastAsia="en-US"/>
        </w:rPr>
        <w:t xml:space="preserve">                                                              № </w:t>
      </w:r>
      <w:r w:rsidR="004F2337">
        <w:rPr>
          <w:sz w:val="28"/>
          <w:szCs w:val="28"/>
          <w:lang w:eastAsia="en-US"/>
        </w:rPr>
        <w:t>77</w:t>
      </w:r>
    </w:p>
    <w:p w:rsidR="00BD6112" w:rsidRPr="00BD6112" w:rsidRDefault="00BD6112" w:rsidP="00BD6112">
      <w:pPr>
        <w:rPr>
          <w:i/>
          <w:sz w:val="24"/>
          <w:szCs w:val="24"/>
          <w:lang w:eastAsia="en-US"/>
        </w:rPr>
      </w:pPr>
      <w:r w:rsidRPr="00BD6112">
        <w:rPr>
          <w:i/>
          <w:sz w:val="24"/>
          <w:szCs w:val="24"/>
          <w:lang w:eastAsia="en-US"/>
        </w:rPr>
        <w:t>г. Ханты-Мансийск</w:t>
      </w:r>
    </w:p>
    <w:p w:rsidR="00BD6112" w:rsidRPr="00BD6112" w:rsidRDefault="00BD6112" w:rsidP="00BD6112">
      <w:pPr>
        <w:suppressAutoHyphens/>
        <w:rPr>
          <w:sz w:val="28"/>
          <w:szCs w:val="28"/>
          <w:lang w:eastAsia="ar-SA"/>
        </w:rPr>
      </w:pPr>
    </w:p>
    <w:p w:rsidR="00BD6112" w:rsidRPr="00BD6112" w:rsidRDefault="00BD6112" w:rsidP="00BD6112">
      <w:pPr>
        <w:suppressAutoHyphens/>
        <w:rPr>
          <w:sz w:val="28"/>
          <w:szCs w:val="28"/>
          <w:lang w:eastAsia="ar-SA"/>
        </w:rPr>
      </w:pPr>
    </w:p>
    <w:p w:rsidR="00235EB2" w:rsidRDefault="009F29AD" w:rsidP="00BD6112">
      <w:pPr>
        <w:pStyle w:val="a5"/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991064">
        <w:rPr>
          <w:rFonts w:ascii="Times New Roman" w:hAnsi="Times New Roman"/>
          <w:sz w:val="28"/>
          <w:szCs w:val="28"/>
        </w:rPr>
        <w:t>б отмене</w:t>
      </w:r>
      <w:r w:rsidR="00BD6112">
        <w:rPr>
          <w:rFonts w:ascii="Times New Roman" w:hAnsi="Times New Roman"/>
          <w:sz w:val="28"/>
          <w:szCs w:val="28"/>
        </w:rPr>
        <w:t xml:space="preserve"> </w:t>
      </w:r>
      <w:r w:rsidR="00235EB2" w:rsidRPr="00235EB2">
        <w:rPr>
          <w:rFonts w:ascii="Times New Roman" w:hAnsi="Times New Roman"/>
          <w:sz w:val="28"/>
          <w:szCs w:val="28"/>
        </w:rPr>
        <w:t>постановлени</w:t>
      </w:r>
      <w:r w:rsidR="00337329">
        <w:rPr>
          <w:rFonts w:ascii="Times New Roman" w:hAnsi="Times New Roman"/>
          <w:sz w:val="28"/>
          <w:szCs w:val="28"/>
        </w:rPr>
        <w:t>я</w:t>
      </w:r>
      <w:r w:rsidR="00235EB2" w:rsidRPr="00235E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D6112" w:rsidRDefault="00647685" w:rsidP="00BD6112">
      <w:pPr>
        <w:tabs>
          <w:tab w:val="left" w:pos="5103"/>
        </w:tabs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Ханты-Мансийского района </w:t>
      </w:r>
      <w:r w:rsidRPr="00647685">
        <w:rPr>
          <w:sz w:val="28"/>
          <w:szCs w:val="28"/>
        </w:rPr>
        <w:t xml:space="preserve">от </w:t>
      </w:r>
      <w:r w:rsidR="00A815EF" w:rsidRPr="00A815EF">
        <w:rPr>
          <w:sz w:val="28"/>
          <w:szCs w:val="28"/>
        </w:rPr>
        <w:t xml:space="preserve">26.12.2017 </w:t>
      </w:r>
    </w:p>
    <w:p w:rsidR="00A815EF" w:rsidRPr="00A815EF" w:rsidRDefault="00A815EF" w:rsidP="00BD6112">
      <w:pPr>
        <w:tabs>
          <w:tab w:val="left" w:pos="5103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A815EF">
        <w:rPr>
          <w:sz w:val="28"/>
          <w:szCs w:val="28"/>
        </w:rPr>
        <w:t>№ 388</w:t>
      </w:r>
      <w:r w:rsidR="00BD6112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A815EF">
        <w:rPr>
          <w:rFonts w:eastAsia="Calibri"/>
          <w:bCs/>
          <w:sz w:val="28"/>
          <w:szCs w:val="28"/>
          <w:lang w:eastAsia="en-US"/>
        </w:rPr>
        <w:t>Об установлении предельных</w:t>
      </w:r>
    </w:p>
    <w:p w:rsidR="00A815EF" w:rsidRPr="00A815EF" w:rsidRDefault="00A815EF" w:rsidP="00BD611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A815EF">
        <w:rPr>
          <w:rFonts w:eastAsia="Calibri"/>
          <w:bCs/>
          <w:sz w:val="28"/>
          <w:szCs w:val="28"/>
          <w:lang w:eastAsia="en-US"/>
        </w:rPr>
        <w:t xml:space="preserve">максимальных тарифов на перевозки </w:t>
      </w:r>
    </w:p>
    <w:p w:rsidR="00A815EF" w:rsidRPr="00A815EF" w:rsidRDefault="00A815EF" w:rsidP="00BD611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A815EF">
        <w:rPr>
          <w:rFonts w:eastAsia="Calibri"/>
          <w:bCs/>
          <w:sz w:val="28"/>
          <w:szCs w:val="28"/>
          <w:lang w:eastAsia="en-US"/>
        </w:rPr>
        <w:t xml:space="preserve">пассажиров и багажа автомобильным </w:t>
      </w:r>
    </w:p>
    <w:p w:rsidR="00A815EF" w:rsidRPr="00A815EF" w:rsidRDefault="00A815EF" w:rsidP="00BD611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A815EF">
        <w:rPr>
          <w:rFonts w:eastAsia="Calibri"/>
          <w:bCs/>
          <w:sz w:val="28"/>
          <w:szCs w:val="28"/>
          <w:lang w:eastAsia="en-US"/>
        </w:rPr>
        <w:t xml:space="preserve">транспортом по муниципальным </w:t>
      </w:r>
    </w:p>
    <w:p w:rsidR="00A815EF" w:rsidRPr="00A815EF" w:rsidRDefault="00A815EF" w:rsidP="00BD611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A815EF">
        <w:rPr>
          <w:rFonts w:eastAsia="Calibri"/>
          <w:bCs/>
          <w:sz w:val="28"/>
          <w:szCs w:val="28"/>
          <w:lang w:eastAsia="en-US"/>
        </w:rPr>
        <w:t xml:space="preserve">маршрутам регулярных перевозок </w:t>
      </w:r>
    </w:p>
    <w:p w:rsidR="00A815EF" w:rsidRPr="00A815EF" w:rsidRDefault="00A815EF" w:rsidP="00BD611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A815EF">
        <w:rPr>
          <w:rFonts w:eastAsia="Calibri"/>
          <w:bCs/>
          <w:sz w:val="28"/>
          <w:szCs w:val="28"/>
          <w:lang w:eastAsia="en-US"/>
        </w:rPr>
        <w:t xml:space="preserve">в границах Ханты-Мансийского района </w:t>
      </w:r>
    </w:p>
    <w:p w:rsidR="00647685" w:rsidRPr="00647685" w:rsidRDefault="00A815EF" w:rsidP="00BD6112">
      <w:pPr>
        <w:pStyle w:val="ConsPlusTitle"/>
        <w:jc w:val="both"/>
        <w:rPr>
          <w:sz w:val="28"/>
          <w:szCs w:val="28"/>
        </w:rPr>
      </w:pPr>
      <w:r w:rsidRPr="00A815EF">
        <w:rPr>
          <w:rFonts w:eastAsia="Calibri"/>
          <w:b w:val="0"/>
          <w:bCs w:val="0"/>
          <w:sz w:val="28"/>
          <w:szCs w:val="28"/>
          <w:lang w:eastAsia="en-US"/>
        </w:rPr>
        <w:t>на 2018 год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235EB2" w:rsidRDefault="00235EB2" w:rsidP="00BD611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BD61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BD6112" w:rsidRPr="00C93AA8" w:rsidRDefault="00BD6112" w:rsidP="00BD6112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815EF" w:rsidRDefault="00A815EF" w:rsidP="00BD6112">
      <w:pPr>
        <w:tabs>
          <w:tab w:val="left" w:pos="4536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BD6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4915B7" w:rsidRPr="00A815EF">
        <w:rPr>
          <w:sz w:val="28"/>
          <w:szCs w:val="28"/>
        </w:rPr>
        <w:t>Признать утратившими силу постановлени</w:t>
      </w:r>
      <w:r w:rsidRPr="00A815EF">
        <w:rPr>
          <w:sz w:val="28"/>
          <w:szCs w:val="28"/>
        </w:rPr>
        <w:t>е</w:t>
      </w:r>
      <w:r w:rsidR="004915B7" w:rsidRPr="00A815EF">
        <w:rPr>
          <w:sz w:val="28"/>
          <w:szCs w:val="28"/>
        </w:rPr>
        <w:t xml:space="preserve"> админис</w:t>
      </w:r>
      <w:r w:rsidRPr="00A815EF">
        <w:rPr>
          <w:sz w:val="28"/>
          <w:szCs w:val="28"/>
        </w:rPr>
        <w:t xml:space="preserve">трации Ханты-Мансийского района </w:t>
      </w:r>
      <w:r w:rsidRPr="00647685">
        <w:rPr>
          <w:sz w:val="28"/>
          <w:szCs w:val="28"/>
        </w:rPr>
        <w:t xml:space="preserve">от </w:t>
      </w:r>
      <w:r w:rsidRPr="00A815EF">
        <w:rPr>
          <w:sz w:val="28"/>
          <w:szCs w:val="28"/>
        </w:rPr>
        <w:t>26.12.2017 № 388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A815EF">
        <w:rPr>
          <w:rFonts w:eastAsia="Calibri"/>
          <w:bCs/>
          <w:sz w:val="28"/>
          <w:szCs w:val="28"/>
          <w:lang w:eastAsia="en-US"/>
        </w:rPr>
        <w:t>Об установлении предельных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815EF">
        <w:rPr>
          <w:rFonts w:eastAsia="Calibri"/>
          <w:bCs/>
          <w:sz w:val="28"/>
          <w:szCs w:val="28"/>
          <w:lang w:eastAsia="en-US"/>
        </w:rPr>
        <w:t>максимальных тарифов на перевозк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815EF">
        <w:rPr>
          <w:rFonts w:eastAsia="Calibri"/>
          <w:bCs/>
          <w:sz w:val="28"/>
          <w:szCs w:val="28"/>
          <w:lang w:eastAsia="en-US"/>
        </w:rPr>
        <w:t>па</w:t>
      </w:r>
      <w:r>
        <w:rPr>
          <w:rFonts w:eastAsia="Calibri"/>
          <w:bCs/>
          <w:sz w:val="28"/>
          <w:szCs w:val="28"/>
          <w:lang w:eastAsia="en-US"/>
        </w:rPr>
        <w:t xml:space="preserve">ссажиров и багажа автомобильным </w:t>
      </w:r>
      <w:r w:rsidRPr="00A815EF">
        <w:rPr>
          <w:rFonts w:eastAsia="Calibri"/>
          <w:bCs/>
          <w:sz w:val="28"/>
          <w:szCs w:val="28"/>
          <w:lang w:eastAsia="en-US"/>
        </w:rPr>
        <w:t>транспортом по муниципальным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815EF">
        <w:rPr>
          <w:rFonts w:eastAsia="Calibri"/>
          <w:bCs/>
          <w:sz w:val="28"/>
          <w:szCs w:val="28"/>
          <w:lang w:eastAsia="en-US"/>
        </w:rPr>
        <w:t>маршрутам регулярных перевозок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815EF">
        <w:rPr>
          <w:rFonts w:eastAsia="Calibri"/>
          <w:bCs/>
          <w:sz w:val="28"/>
          <w:szCs w:val="28"/>
          <w:lang w:eastAsia="en-US"/>
        </w:rPr>
        <w:t xml:space="preserve">в границах Ханты-Мансийского района </w:t>
      </w:r>
      <w:r w:rsidRPr="00A815EF">
        <w:rPr>
          <w:rFonts w:eastAsia="Calibri"/>
          <w:sz w:val="28"/>
          <w:szCs w:val="28"/>
          <w:lang w:eastAsia="en-US"/>
        </w:rPr>
        <w:t>на 2018 год</w:t>
      </w:r>
      <w:r>
        <w:rPr>
          <w:rFonts w:eastAsia="Calibri"/>
          <w:b/>
          <w:bCs/>
          <w:sz w:val="28"/>
          <w:szCs w:val="28"/>
          <w:lang w:eastAsia="en-US"/>
        </w:rPr>
        <w:t>».</w:t>
      </w:r>
    </w:p>
    <w:p w:rsidR="00C14F76" w:rsidRPr="00A815EF" w:rsidRDefault="00CB2185" w:rsidP="00BD6112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6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6739">
        <w:rPr>
          <w:sz w:val="28"/>
          <w:szCs w:val="28"/>
        </w:rPr>
        <w:t>2</w:t>
      </w:r>
      <w:r w:rsidR="00A815EF">
        <w:rPr>
          <w:sz w:val="28"/>
          <w:szCs w:val="28"/>
        </w:rPr>
        <w:t xml:space="preserve">. </w:t>
      </w:r>
      <w:r w:rsidR="00C93AA8" w:rsidRPr="00A815EF">
        <w:rPr>
          <w:sz w:val="28"/>
          <w:szCs w:val="28"/>
        </w:rPr>
        <w:t xml:space="preserve">Опубликовать настоящее постановление в газете «Наш район» и разместить на официальном сайте администрации Ханты-Мансийского района. </w:t>
      </w:r>
    </w:p>
    <w:p w:rsidR="00886739" w:rsidRDefault="00886739" w:rsidP="00BD6112">
      <w:pPr>
        <w:pStyle w:val="a5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D61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886739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  <w:r w:rsidR="00A815EF">
        <w:rPr>
          <w:rFonts w:ascii="Times New Roman" w:hAnsi="Times New Roman"/>
          <w:sz w:val="28"/>
          <w:szCs w:val="28"/>
        </w:rPr>
        <w:t xml:space="preserve">         </w:t>
      </w:r>
    </w:p>
    <w:p w:rsidR="00192E59" w:rsidRPr="00192E59" w:rsidRDefault="00886739" w:rsidP="00BD6112">
      <w:pPr>
        <w:pStyle w:val="a5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D6112">
        <w:rPr>
          <w:rFonts w:ascii="Times New Roman" w:hAnsi="Times New Roman"/>
          <w:sz w:val="28"/>
          <w:szCs w:val="28"/>
        </w:rPr>
        <w:t xml:space="preserve"> </w:t>
      </w:r>
      <w:r w:rsidR="00CB2185">
        <w:rPr>
          <w:rFonts w:ascii="Times New Roman" w:hAnsi="Times New Roman"/>
          <w:sz w:val="28"/>
          <w:szCs w:val="28"/>
        </w:rPr>
        <w:t>4</w:t>
      </w:r>
      <w:r w:rsidR="00A815EF">
        <w:rPr>
          <w:rFonts w:ascii="Times New Roman" w:hAnsi="Times New Roman"/>
          <w:sz w:val="28"/>
          <w:szCs w:val="28"/>
        </w:rPr>
        <w:t xml:space="preserve">. </w:t>
      </w:r>
      <w:r w:rsidR="00694FFE" w:rsidRPr="00052788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первого заместителя главы Ханты-Мансийского района.</w:t>
      </w:r>
    </w:p>
    <w:p w:rsidR="008D4252" w:rsidRPr="008D4252" w:rsidRDefault="008D4252" w:rsidP="00BD6112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BD6112">
      <w:pPr>
        <w:jc w:val="both"/>
        <w:rPr>
          <w:sz w:val="28"/>
          <w:szCs w:val="28"/>
        </w:rPr>
      </w:pPr>
    </w:p>
    <w:p w:rsidR="00884FAA" w:rsidRPr="00A04470" w:rsidRDefault="00884FAA" w:rsidP="00BD6112">
      <w:pPr>
        <w:jc w:val="both"/>
        <w:rPr>
          <w:sz w:val="28"/>
          <w:szCs w:val="28"/>
        </w:rPr>
      </w:pPr>
    </w:p>
    <w:p w:rsidR="00CB4D62" w:rsidRPr="00EF12C8" w:rsidRDefault="00884FAA" w:rsidP="00BD611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A4553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>К.Р.Минулин</w:t>
      </w:r>
    </w:p>
    <w:sectPr w:rsidR="00CB4D62" w:rsidRPr="00EF12C8" w:rsidSect="00BD6112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A6" w:rsidRDefault="00CB7AA6" w:rsidP="001D0F12">
      <w:r>
        <w:separator/>
      </w:r>
    </w:p>
  </w:endnote>
  <w:endnote w:type="continuationSeparator" w:id="0">
    <w:p w:rsidR="00CB7AA6" w:rsidRDefault="00CB7AA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3B" w:rsidRDefault="00F84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A6" w:rsidRDefault="00CB7AA6" w:rsidP="001D0F12">
      <w:r>
        <w:separator/>
      </w:r>
    </w:p>
  </w:footnote>
  <w:footnote w:type="continuationSeparator" w:id="0">
    <w:p w:rsidR="00CB7AA6" w:rsidRDefault="00CB7AA6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739B6"/>
    <w:rsid w:val="00073B52"/>
    <w:rsid w:val="00074253"/>
    <w:rsid w:val="00075381"/>
    <w:rsid w:val="0008013D"/>
    <w:rsid w:val="00081372"/>
    <w:rsid w:val="00081472"/>
    <w:rsid w:val="0008154F"/>
    <w:rsid w:val="000818F4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5574"/>
    <w:rsid w:val="000E6208"/>
    <w:rsid w:val="000E70FD"/>
    <w:rsid w:val="000E73DD"/>
    <w:rsid w:val="000F25D2"/>
    <w:rsid w:val="000F2995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268AE"/>
    <w:rsid w:val="001301CD"/>
    <w:rsid w:val="00130DC3"/>
    <w:rsid w:val="001310FE"/>
    <w:rsid w:val="00132F16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53F6"/>
    <w:rsid w:val="001705B4"/>
    <w:rsid w:val="00170BF2"/>
    <w:rsid w:val="00170F98"/>
    <w:rsid w:val="001728BE"/>
    <w:rsid w:val="001779FC"/>
    <w:rsid w:val="00181788"/>
    <w:rsid w:val="00183601"/>
    <w:rsid w:val="00192E59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4C4D"/>
    <w:rsid w:val="00227913"/>
    <w:rsid w:val="00230874"/>
    <w:rsid w:val="00230947"/>
    <w:rsid w:val="002314DD"/>
    <w:rsid w:val="002317DC"/>
    <w:rsid w:val="00231C03"/>
    <w:rsid w:val="00232889"/>
    <w:rsid w:val="00233406"/>
    <w:rsid w:val="002338E8"/>
    <w:rsid w:val="00234824"/>
    <w:rsid w:val="00234FED"/>
    <w:rsid w:val="00235EB2"/>
    <w:rsid w:val="00236AD9"/>
    <w:rsid w:val="002378A9"/>
    <w:rsid w:val="0024037F"/>
    <w:rsid w:val="00241791"/>
    <w:rsid w:val="00244557"/>
    <w:rsid w:val="00244BB2"/>
    <w:rsid w:val="00245163"/>
    <w:rsid w:val="00245E14"/>
    <w:rsid w:val="00250AC2"/>
    <w:rsid w:val="00251F73"/>
    <w:rsid w:val="0025203B"/>
    <w:rsid w:val="00252230"/>
    <w:rsid w:val="00252917"/>
    <w:rsid w:val="00252E63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D8"/>
    <w:rsid w:val="002847D5"/>
    <w:rsid w:val="00284D00"/>
    <w:rsid w:val="00285125"/>
    <w:rsid w:val="0028732F"/>
    <w:rsid w:val="0028765D"/>
    <w:rsid w:val="002920B9"/>
    <w:rsid w:val="002929FD"/>
    <w:rsid w:val="002930EC"/>
    <w:rsid w:val="00293AF9"/>
    <w:rsid w:val="00293C9A"/>
    <w:rsid w:val="002959BF"/>
    <w:rsid w:val="002967E8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57B0"/>
    <w:rsid w:val="002C60CD"/>
    <w:rsid w:val="002C7AE0"/>
    <w:rsid w:val="002C7B1D"/>
    <w:rsid w:val="002D1D36"/>
    <w:rsid w:val="002D3172"/>
    <w:rsid w:val="002D3BB6"/>
    <w:rsid w:val="002E14E7"/>
    <w:rsid w:val="002E5C81"/>
    <w:rsid w:val="002E6D9B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69C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10F58"/>
    <w:rsid w:val="0041222C"/>
    <w:rsid w:val="00412349"/>
    <w:rsid w:val="004156DC"/>
    <w:rsid w:val="0041705D"/>
    <w:rsid w:val="004200E1"/>
    <w:rsid w:val="00422D04"/>
    <w:rsid w:val="004238D8"/>
    <w:rsid w:val="00423A9A"/>
    <w:rsid w:val="00423F05"/>
    <w:rsid w:val="004244DC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4F0"/>
    <w:rsid w:val="004803ED"/>
    <w:rsid w:val="00481083"/>
    <w:rsid w:val="00482FFB"/>
    <w:rsid w:val="004837F3"/>
    <w:rsid w:val="00483965"/>
    <w:rsid w:val="00487D83"/>
    <w:rsid w:val="004915B7"/>
    <w:rsid w:val="00491927"/>
    <w:rsid w:val="00494BFF"/>
    <w:rsid w:val="00497F92"/>
    <w:rsid w:val="004A0016"/>
    <w:rsid w:val="004A0444"/>
    <w:rsid w:val="004A0C78"/>
    <w:rsid w:val="004A3FFB"/>
    <w:rsid w:val="004A4553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379F"/>
    <w:rsid w:val="004D401C"/>
    <w:rsid w:val="004D48E3"/>
    <w:rsid w:val="004D76FC"/>
    <w:rsid w:val="004D7AE7"/>
    <w:rsid w:val="004E1542"/>
    <w:rsid w:val="004E5C79"/>
    <w:rsid w:val="004E6AFA"/>
    <w:rsid w:val="004E7D9E"/>
    <w:rsid w:val="004F043C"/>
    <w:rsid w:val="004F045C"/>
    <w:rsid w:val="004F22EF"/>
    <w:rsid w:val="004F2337"/>
    <w:rsid w:val="004F38E4"/>
    <w:rsid w:val="004F59DC"/>
    <w:rsid w:val="004F5FC9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113"/>
    <w:rsid w:val="00563951"/>
    <w:rsid w:val="00563D56"/>
    <w:rsid w:val="00564711"/>
    <w:rsid w:val="00566324"/>
    <w:rsid w:val="0056721A"/>
    <w:rsid w:val="00570165"/>
    <w:rsid w:val="00573E4F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90E1F"/>
    <w:rsid w:val="0059101E"/>
    <w:rsid w:val="00591513"/>
    <w:rsid w:val="005918B6"/>
    <w:rsid w:val="00592316"/>
    <w:rsid w:val="00593404"/>
    <w:rsid w:val="005937A9"/>
    <w:rsid w:val="005939FF"/>
    <w:rsid w:val="005944C1"/>
    <w:rsid w:val="00594FC4"/>
    <w:rsid w:val="00595429"/>
    <w:rsid w:val="0059664C"/>
    <w:rsid w:val="005A20FC"/>
    <w:rsid w:val="005A2731"/>
    <w:rsid w:val="005A2F1F"/>
    <w:rsid w:val="005A31B2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1AFB"/>
    <w:rsid w:val="005E4C44"/>
    <w:rsid w:val="005E67B0"/>
    <w:rsid w:val="005E7E8B"/>
    <w:rsid w:val="005F0803"/>
    <w:rsid w:val="005F1111"/>
    <w:rsid w:val="005F14AF"/>
    <w:rsid w:val="005F3AB8"/>
    <w:rsid w:val="005F433A"/>
    <w:rsid w:val="005F556C"/>
    <w:rsid w:val="005F5A43"/>
    <w:rsid w:val="005F6B64"/>
    <w:rsid w:val="005F72C5"/>
    <w:rsid w:val="00600256"/>
    <w:rsid w:val="006005CD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545D"/>
    <w:rsid w:val="00635467"/>
    <w:rsid w:val="006368B6"/>
    <w:rsid w:val="00640E27"/>
    <w:rsid w:val="00642532"/>
    <w:rsid w:val="0064275B"/>
    <w:rsid w:val="006427D2"/>
    <w:rsid w:val="00647630"/>
    <w:rsid w:val="00647685"/>
    <w:rsid w:val="006476D1"/>
    <w:rsid w:val="00647C34"/>
    <w:rsid w:val="00647CE3"/>
    <w:rsid w:val="006524CC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EA9"/>
    <w:rsid w:val="00675179"/>
    <w:rsid w:val="0067535A"/>
    <w:rsid w:val="00675A52"/>
    <w:rsid w:val="0067644B"/>
    <w:rsid w:val="0068029D"/>
    <w:rsid w:val="006818EC"/>
    <w:rsid w:val="006821BF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4FFE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317D"/>
    <w:rsid w:val="00704C08"/>
    <w:rsid w:val="00704F20"/>
    <w:rsid w:val="0070597C"/>
    <w:rsid w:val="00707538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2E87"/>
    <w:rsid w:val="007B3BE4"/>
    <w:rsid w:val="007B4287"/>
    <w:rsid w:val="007B477C"/>
    <w:rsid w:val="007B69C7"/>
    <w:rsid w:val="007C2091"/>
    <w:rsid w:val="007C780F"/>
    <w:rsid w:val="007C7BEB"/>
    <w:rsid w:val="007D1D4C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6102"/>
    <w:rsid w:val="007F6366"/>
    <w:rsid w:val="007F6B4E"/>
    <w:rsid w:val="007F72CF"/>
    <w:rsid w:val="007F7366"/>
    <w:rsid w:val="008003E6"/>
    <w:rsid w:val="008023EA"/>
    <w:rsid w:val="0080464F"/>
    <w:rsid w:val="0080657C"/>
    <w:rsid w:val="00810ABA"/>
    <w:rsid w:val="0081205C"/>
    <w:rsid w:val="00812E76"/>
    <w:rsid w:val="00813C0F"/>
    <w:rsid w:val="00816270"/>
    <w:rsid w:val="00816566"/>
    <w:rsid w:val="008201AA"/>
    <w:rsid w:val="00822E33"/>
    <w:rsid w:val="00823967"/>
    <w:rsid w:val="00823F40"/>
    <w:rsid w:val="00825419"/>
    <w:rsid w:val="008265B5"/>
    <w:rsid w:val="0082776C"/>
    <w:rsid w:val="0083103E"/>
    <w:rsid w:val="00832047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6739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346"/>
    <w:rsid w:val="008A6671"/>
    <w:rsid w:val="008A6F12"/>
    <w:rsid w:val="008A7171"/>
    <w:rsid w:val="008A7C3E"/>
    <w:rsid w:val="008B03C8"/>
    <w:rsid w:val="008B0D94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16F51"/>
    <w:rsid w:val="009244DE"/>
    <w:rsid w:val="00926518"/>
    <w:rsid w:val="009274E0"/>
    <w:rsid w:val="00931664"/>
    <w:rsid w:val="00934906"/>
    <w:rsid w:val="00940E9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064"/>
    <w:rsid w:val="0099189E"/>
    <w:rsid w:val="00991AB0"/>
    <w:rsid w:val="009922BB"/>
    <w:rsid w:val="009929BD"/>
    <w:rsid w:val="00993DA6"/>
    <w:rsid w:val="00995389"/>
    <w:rsid w:val="009954C4"/>
    <w:rsid w:val="00995D7A"/>
    <w:rsid w:val="009A29CD"/>
    <w:rsid w:val="009A468A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5A43"/>
    <w:rsid w:val="00A161E1"/>
    <w:rsid w:val="00A16DB7"/>
    <w:rsid w:val="00A17556"/>
    <w:rsid w:val="00A17CAE"/>
    <w:rsid w:val="00A17D84"/>
    <w:rsid w:val="00A22424"/>
    <w:rsid w:val="00A22BC3"/>
    <w:rsid w:val="00A22CD5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736BA"/>
    <w:rsid w:val="00A7576D"/>
    <w:rsid w:val="00A768AC"/>
    <w:rsid w:val="00A80797"/>
    <w:rsid w:val="00A80BFA"/>
    <w:rsid w:val="00A80FF0"/>
    <w:rsid w:val="00A815EF"/>
    <w:rsid w:val="00A82468"/>
    <w:rsid w:val="00A83817"/>
    <w:rsid w:val="00A83A8B"/>
    <w:rsid w:val="00A845C9"/>
    <w:rsid w:val="00A86CA7"/>
    <w:rsid w:val="00A877F8"/>
    <w:rsid w:val="00A90EC7"/>
    <w:rsid w:val="00A90F35"/>
    <w:rsid w:val="00A94D6B"/>
    <w:rsid w:val="00A95332"/>
    <w:rsid w:val="00AA026D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0D28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B8A"/>
    <w:rsid w:val="00AD2CBE"/>
    <w:rsid w:val="00AD3ED1"/>
    <w:rsid w:val="00AD43E5"/>
    <w:rsid w:val="00AD4EDF"/>
    <w:rsid w:val="00AD5194"/>
    <w:rsid w:val="00AD72F7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52FE"/>
    <w:rsid w:val="00B05697"/>
    <w:rsid w:val="00B07CD1"/>
    <w:rsid w:val="00B129A8"/>
    <w:rsid w:val="00B14FE4"/>
    <w:rsid w:val="00B15D5C"/>
    <w:rsid w:val="00B171E7"/>
    <w:rsid w:val="00B1723C"/>
    <w:rsid w:val="00B20EA3"/>
    <w:rsid w:val="00B227D7"/>
    <w:rsid w:val="00B308BF"/>
    <w:rsid w:val="00B318F2"/>
    <w:rsid w:val="00B31B5A"/>
    <w:rsid w:val="00B33C82"/>
    <w:rsid w:val="00B34D53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B2C"/>
    <w:rsid w:val="00B66EA8"/>
    <w:rsid w:val="00B67EA8"/>
    <w:rsid w:val="00B70135"/>
    <w:rsid w:val="00B722D4"/>
    <w:rsid w:val="00B72D2B"/>
    <w:rsid w:val="00B73804"/>
    <w:rsid w:val="00B74015"/>
    <w:rsid w:val="00B81830"/>
    <w:rsid w:val="00B81D46"/>
    <w:rsid w:val="00B81FF8"/>
    <w:rsid w:val="00B82B7F"/>
    <w:rsid w:val="00B82EC5"/>
    <w:rsid w:val="00B835F1"/>
    <w:rsid w:val="00B84CA5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6112"/>
    <w:rsid w:val="00BD7F7D"/>
    <w:rsid w:val="00BE1334"/>
    <w:rsid w:val="00BE2CF7"/>
    <w:rsid w:val="00BE3105"/>
    <w:rsid w:val="00BE4B8A"/>
    <w:rsid w:val="00BE5FAF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5C18"/>
    <w:rsid w:val="00C661BB"/>
    <w:rsid w:val="00C67A37"/>
    <w:rsid w:val="00C71B6C"/>
    <w:rsid w:val="00C71E69"/>
    <w:rsid w:val="00C72AEF"/>
    <w:rsid w:val="00C73E44"/>
    <w:rsid w:val="00C74262"/>
    <w:rsid w:val="00C7731F"/>
    <w:rsid w:val="00C7732E"/>
    <w:rsid w:val="00C77A61"/>
    <w:rsid w:val="00C77D6C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B0A24"/>
    <w:rsid w:val="00CB10F6"/>
    <w:rsid w:val="00CB2185"/>
    <w:rsid w:val="00CB2853"/>
    <w:rsid w:val="00CB3647"/>
    <w:rsid w:val="00CB4CC6"/>
    <w:rsid w:val="00CB4D62"/>
    <w:rsid w:val="00CB5C26"/>
    <w:rsid w:val="00CB5C6F"/>
    <w:rsid w:val="00CB7AA6"/>
    <w:rsid w:val="00CC0219"/>
    <w:rsid w:val="00CC02CC"/>
    <w:rsid w:val="00CC0516"/>
    <w:rsid w:val="00CC1147"/>
    <w:rsid w:val="00CC1397"/>
    <w:rsid w:val="00CC14C4"/>
    <w:rsid w:val="00CC247B"/>
    <w:rsid w:val="00CC26D7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5259"/>
    <w:rsid w:val="00D66E36"/>
    <w:rsid w:val="00D677D5"/>
    <w:rsid w:val="00D67BCB"/>
    <w:rsid w:val="00D705B7"/>
    <w:rsid w:val="00D70779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35E5"/>
    <w:rsid w:val="00E0492B"/>
    <w:rsid w:val="00E04C93"/>
    <w:rsid w:val="00E04D12"/>
    <w:rsid w:val="00E0765A"/>
    <w:rsid w:val="00E11F0F"/>
    <w:rsid w:val="00E12FAF"/>
    <w:rsid w:val="00E13899"/>
    <w:rsid w:val="00E14C18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30D8C"/>
    <w:rsid w:val="00E3483B"/>
    <w:rsid w:val="00E37397"/>
    <w:rsid w:val="00E3753E"/>
    <w:rsid w:val="00E37ABE"/>
    <w:rsid w:val="00E41DC2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152B"/>
    <w:rsid w:val="00F23790"/>
    <w:rsid w:val="00F23D84"/>
    <w:rsid w:val="00F24B46"/>
    <w:rsid w:val="00F24BFF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44E9"/>
    <w:rsid w:val="00F772B8"/>
    <w:rsid w:val="00F77E99"/>
    <w:rsid w:val="00F8047E"/>
    <w:rsid w:val="00F84F3B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2831"/>
    <w:rsid w:val="00FD2E41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DD1B31-8AA4-4089-A4E2-A9F0F75A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D2D0-7928-4D48-A943-AD66E19F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13</cp:revision>
  <cp:lastPrinted>2020-03-25T07:32:00Z</cp:lastPrinted>
  <dcterms:created xsi:type="dcterms:W3CDTF">2018-01-15T07:24:00Z</dcterms:created>
  <dcterms:modified xsi:type="dcterms:W3CDTF">2020-03-2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